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FA2E84" w14:textId="77777777" w:rsidR="00697BD9" w:rsidRDefault="00697BD9" w:rsidP="00697BD9">
      <w:pPr>
        <w:pStyle w:val="Heading3"/>
      </w:pPr>
      <w:r>
        <w:t>Chapter Notes</w:t>
      </w:r>
    </w:p>
    <w:p w14:paraId="2FD7431D" w14:textId="77777777" w:rsidR="00697BD9" w:rsidRPr="00D81FE3" w:rsidRDefault="00697BD9" w:rsidP="00697BD9"/>
    <w:p w14:paraId="70367C1C" w14:textId="77777777" w:rsidR="00697BD9" w:rsidRDefault="00697BD9" w:rsidP="00697BD9">
      <w:r>
        <w:t>1. This chapter applies only to ceramic products which have been fired after shaping. Headings 6904 to 6914 apply only to such products other than those classifiable in headings 6901 to 6903.</w:t>
      </w:r>
    </w:p>
    <w:p w14:paraId="7544306F" w14:textId="77777777" w:rsidR="00697BD9" w:rsidRDefault="00697BD9" w:rsidP="00697BD9">
      <w:r>
        <w:t>2. This Chapter does not cover:</w:t>
      </w:r>
    </w:p>
    <w:p w14:paraId="540312AD" w14:textId="77777777" w:rsidR="00697BD9" w:rsidRDefault="00697BD9" w:rsidP="00697BD9">
      <w:pPr>
        <w:pStyle w:val="ListBullet"/>
        <w:numPr>
          <w:ilvl w:val="0"/>
          <w:numId w:val="126"/>
        </w:numPr>
      </w:pPr>
      <w:r>
        <w:t>products of heading 2844;</w:t>
      </w:r>
    </w:p>
    <w:p w14:paraId="14F05689" w14:textId="77777777" w:rsidR="00697BD9" w:rsidRDefault="00697BD9" w:rsidP="00697BD9">
      <w:pPr>
        <w:pStyle w:val="ListBullet"/>
        <w:numPr>
          <w:ilvl w:val="0"/>
          <w:numId w:val="126"/>
        </w:numPr>
      </w:pPr>
      <w:r>
        <w:t>articles of heading 6804;</w:t>
      </w:r>
    </w:p>
    <w:p w14:paraId="63347785" w14:textId="77777777" w:rsidR="00697BD9" w:rsidRDefault="00697BD9" w:rsidP="00697BD9">
      <w:pPr>
        <w:pStyle w:val="ListBullet"/>
        <w:numPr>
          <w:ilvl w:val="0"/>
          <w:numId w:val="126"/>
        </w:numPr>
      </w:pPr>
      <w:r>
        <w:t>articles of Chapter 71 (for example, imitation jewellery);</w:t>
      </w:r>
    </w:p>
    <w:p w14:paraId="6EDA1A88" w14:textId="77777777" w:rsidR="00697BD9" w:rsidRDefault="00697BD9" w:rsidP="00697BD9">
      <w:pPr>
        <w:pStyle w:val="ListBullet"/>
        <w:numPr>
          <w:ilvl w:val="0"/>
          <w:numId w:val="126"/>
        </w:numPr>
      </w:pPr>
      <w:r>
        <w:t>cermets of heading 8113;</w:t>
      </w:r>
    </w:p>
    <w:p w14:paraId="4038BEDB" w14:textId="77777777" w:rsidR="00697BD9" w:rsidRDefault="00697BD9" w:rsidP="00697BD9">
      <w:pPr>
        <w:pStyle w:val="ListBullet"/>
        <w:numPr>
          <w:ilvl w:val="0"/>
          <w:numId w:val="126"/>
        </w:numPr>
      </w:pPr>
      <w:r>
        <w:t>articles of Chapter 82;</w:t>
      </w:r>
    </w:p>
    <w:p w14:paraId="5BFE9D51" w14:textId="77777777" w:rsidR="00697BD9" w:rsidRDefault="00697BD9" w:rsidP="00697BD9">
      <w:pPr>
        <w:pStyle w:val="ListBullet"/>
        <w:numPr>
          <w:ilvl w:val="0"/>
          <w:numId w:val="126"/>
        </w:numPr>
      </w:pPr>
      <w:r>
        <w:t>electrical insulators (heading 8546) or fittings of insulating material of heading 8547;</w:t>
      </w:r>
    </w:p>
    <w:p w14:paraId="51E60A63" w14:textId="77777777" w:rsidR="00697BD9" w:rsidRDefault="00697BD9" w:rsidP="00697BD9">
      <w:pPr>
        <w:pStyle w:val="ListBullet"/>
        <w:numPr>
          <w:ilvl w:val="0"/>
          <w:numId w:val="126"/>
        </w:numPr>
      </w:pPr>
      <w:r>
        <w:t>artificial teeth (heading 9021);</w:t>
      </w:r>
    </w:p>
    <w:p w14:paraId="01294944" w14:textId="77777777" w:rsidR="00697BD9" w:rsidRDefault="00697BD9" w:rsidP="00697BD9">
      <w:pPr>
        <w:pStyle w:val="ListBullet"/>
        <w:numPr>
          <w:ilvl w:val="0"/>
          <w:numId w:val="126"/>
        </w:numPr>
      </w:pPr>
      <w:r>
        <w:t>articles of Chapter 91 (for example, clocks and clock cases);</w:t>
      </w:r>
    </w:p>
    <w:p w14:paraId="27EC6C41" w14:textId="77777777" w:rsidR="00697BD9" w:rsidRDefault="00697BD9" w:rsidP="00697BD9">
      <w:pPr>
        <w:pStyle w:val="ListBullet"/>
        <w:numPr>
          <w:ilvl w:val="0"/>
          <w:numId w:val="0"/>
        </w:numPr>
      </w:pPr>
      <w:r>
        <w:t>ij     articles of Chapter 94 (for example, furniture, lamps and lighting fittings, prefabricated buildings);</w:t>
      </w:r>
    </w:p>
    <w:p w14:paraId="3401B615" w14:textId="77777777" w:rsidR="00697BD9" w:rsidRDefault="00697BD9" w:rsidP="00697BD9">
      <w:pPr>
        <w:pStyle w:val="ListBullet"/>
        <w:numPr>
          <w:ilvl w:val="0"/>
          <w:numId w:val="220"/>
        </w:numPr>
      </w:pPr>
      <w:r>
        <w:t>articles of Chapter 95 (for example, toys, games and sports requisites);</w:t>
      </w:r>
    </w:p>
    <w:p w14:paraId="40B31903" w14:textId="77777777" w:rsidR="00697BD9" w:rsidRDefault="00697BD9" w:rsidP="00697BD9">
      <w:pPr>
        <w:pStyle w:val="ListBullet"/>
        <w:numPr>
          <w:ilvl w:val="0"/>
          <w:numId w:val="220"/>
        </w:numPr>
      </w:pPr>
      <w:r>
        <w:t>articles of heading 9606 (for example, buttons) or of heading 9614 (for example, smoking pipes); or</w:t>
      </w:r>
    </w:p>
    <w:p w14:paraId="31D34DF6" w14:textId="77777777" w:rsidR="00697BD9" w:rsidRDefault="00697BD9" w:rsidP="00697BD9">
      <w:pPr>
        <w:pStyle w:val="ListBullet"/>
        <w:numPr>
          <w:ilvl w:val="0"/>
          <w:numId w:val="220"/>
        </w:numPr>
      </w:pPr>
      <w:r>
        <w:t>articles of Chapter 97 (for example, works of art).</w:t>
      </w:r>
    </w:p>
    <w:p w14:paraId="466E971D" w14:textId="5CC629B0" w:rsidR="00E4554C" w:rsidRPr="00697BD9" w:rsidRDefault="00E4554C" w:rsidP="00697BD9">
      <w:bookmarkStart w:id="0" w:name="_GoBack"/>
      <w:bookmarkEnd w:id="0"/>
    </w:p>
    <w:sectPr w:rsidR="00E4554C" w:rsidRPr="00697BD9"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5F97C9" w14:textId="77777777" w:rsidR="0038052C" w:rsidRDefault="0038052C" w:rsidP="00A0507B">
      <w:pPr>
        <w:spacing w:after="0" w:line="240" w:lineRule="auto"/>
      </w:pPr>
      <w:r>
        <w:separator/>
      </w:r>
    </w:p>
  </w:endnote>
  <w:endnote w:type="continuationSeparator" w:id="0">
    <w:p w14:paraId="5839C694" w14:textId="77777777" w:rsidR="0038052C" w:rsidRDefault="0038052C"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128C17" w14:textId="77777777" w:rsidR="0038052C" w:rsidRDefault="0038052C">
      <w:pPr>
        <w:spacing w:after="0" w:line="240" w:lineRule="auto"/>
      </w:pPr>
      <w:r>
        <w:separator/>
      </w:r>
    </w:p>
  </w:footnote>
  <w:footnote w:type="continuationSeparator" w:id="0">
    <w:p w14:paraId="3F9BAA33" w14:textId="77777777" w:rsidR="0038052C" w:rsidRDefault="003805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08D8"/>
    <w:rsid w:val="000D1FDE"/>
    <w:rsid w:val="000D3385"/>
    <w:rsid w:val="000D369C"/>
    <w:rsid w:val="000D51A5"/>
    <w:rsid w:val="000D7E60"/>
    <w:rsid w:val="000E11CF"/>
    <w:rsid w:val="000E48BD"/>
    <w:rsid w:val="000E6634"/>
    <w:rsid w:val="000E7C93"/>
    <w:rsid w:val="000F1277"/>
    <w:rsid w:val="000F16DB"/>
    <w:rsid w:val="000F3F5E"/>
    <w:rsid w:val="000F3FEF"/>
    <w:rsid w:val="000F5192"/>
    <w:rsid w:val="000F5D73"/>
    <w:rsid w:val="000F7C3E"/>
    <w:rsid w:val="001008EA"/>
    <w:rsid w:val="00100A65"/>
    <w:rsid w:val="00101740"/>
    <w:rsid w:val="00102AB9"/>
    <w:rsid w:val="0010395D"/>
    <w:rsid w:val="00103D3A"/>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56283"/>
    <w:rsid w:val="00160DB0"/>
    <w:rsid w:val="00162769"/>
    <w:rsid w:val="00162EAE"/>
    <w:rsid w:val="0016380C"/>
    <w:rsid w:val="00164C04"/>
    <w:rsid w:val="0016627E"/>
    <w:rsid w:val="001670DC"/>
    <w:rsid w:val="001700F7"/>
    <w:rsid w:val="0017025A"/>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A7BA8"/>
    <w:rsid w:val="001B0899"/>
    <w:rsid w:val="001B106C"/>
    <w:rsid w:val="001B55BE"/>
    <w:rsid w:val="001B6B6F"/>
    <w:rsid w:val="001C2CA3"/>
    <w:rsid w:val="001D0B3C"/>
    <w:rsid w:val="001D5A49"/>
    <w:rsid w:val="001D6087"/>
    <w:rsid w:val="001E3093"/>
    <w:rsid w:val="001E3099"/>
    <w:rsid w:val="001E3DFE"/>
    <w:rsid w:val="001E5952"/>
    <w:rsid w:val="001E5CBA"/>
    <w:rsid w:val="001F12A5"/>
    <w:rsid w:val="001F1BB8"/>
    <w:rsid w:val="001F3C22"/>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0B6"/>
    <w:rsid w:val="0023277D"/>
    <w:rsid w:val="00235FBA"/>
    <w:rsid w:val="0023699D"/>
    <w:rsid w:val="00241844"/>
    <w:rsid w:val="00241889"/>
    <w:rsid w:val="00241DF3"/>
    <w:rsid w:val="0024580E"/>
    <w:rsid w:val="00245C0D"/>
    <w:rsid w:val="0024660D"/>
    <w:rsid w:val="002472BA"/>
    <w:rsid w:val="00251790"/>
    <w:rsid w:val="00251F74"/>
    <w:rsid w:val="00252D3B"/>
    <w:rsid w:val="002539C9"/>
    <w:rsid w:val="0025450E"/>
    <w:rsid w:val="00255A60"/>
    <w:rsid w:val="00263715"/>
    <w:rsid w:val="00264D6D"/>
    <w:rsid w:val="0026650D"/>
    <w:rsid w:val="00267A15"/>
    <w:rsid w:val="00267FAD"/>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062"/>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22C3"/>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052C"/>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04F1"/>
    <w:rsid w:val="003B2B8B"/>
    <w:rsid w:val="003B3F39"/>
    <w:rsid w:val="003B4F86"/>
    <w:rsid w:val="003B54C5"/>
    <w:rsid w:val="003B791E"/>
    <w:rsid w:val="003B7CA7"/>
    <w:rsid w:val="003C0F24"/>
    <w:rsid w:val="003C0FDB"/>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2D10"/>
    <w:rsid w:val="004848AA"/>
    <w:rsid w:val="00484AE9"/>
    <w:rsid w:val="0048597C"/>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7C9"/>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4B"/>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2D77"/>
    <w:rsid w:val="0065335E"/>
    <w:rsid w:val="00653529"/>
    <w:rsid w:val="006567F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87979"/>
    <w:rsid w:val="00693298"/>
    <w:rsid w:val="00694F31"/>
    <w:rsid w:val="00695052"/>
    <w:rsid w:val="0069787E"/>
    <w:rsid w:val="00697BD9"/>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C88"/>
    <w:rsid w:val="006F2D62"/>
    <w:rsid w:val="00700EFC"/>
    <w:rsid w:val="00701C1D"/>
    <w:rsid w:val="00703C5B"/>
    <w:rsid w:val="00703D86"/>
    <w:rsid w:val="00704371"/>
    <w:rsid w:val="00706711"/>
    <w:rsid w:val="00707C1C"/>
    <w:rsid w:val="00715C8A"/>
    <w:rsid w:val="00721215"/>
    <w:rsid w:val="007221F6"/>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1666"/>
    <w:rsid w:val="00783558"/>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2F72"/>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03E"/>
    <w:rsid w:val="008234BD"/>
    <w:rsid w:val="00823DD7"/>
    <w:rsid w:val="0082539E"/>
    <w:rsid w:val="00827F89"/>
    <w:rsid w:val="00831428"/>
    <w:rsid w:val="00836E4C"/>
    <w:rsid w:val="00837485"/>
    <w:rsid w:val="0084482A"/>
    <w:rsid w:val="00844B83"/>
    <w:rsid w:val="00845208"/>
    <w:rsid w:val="00846D8E"/>
    <w:rsid w:val="00850D1B"/>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15ED"/>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52BC"/>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447"/>
    <w:rsid w:val="00971877"/>
    <w:rsid w:val="00974B6B"/>
    <w:rsid w:val="0097539E"/>
    <w:rsid w:val="009761C7"/>
    <w:rsid w:val="00976297"/>
    <w:rsid w:val="00976727"/>
    <w:rsid w:val="0098042C"/>
    <w:rsid w:val="00982953"/>
    <w:rsid w:val="00986E64"/>
    <w:rsid w:val="009871F9"/>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1CE0"/>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39"/>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25A4"/>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405"/>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6BCD"/>
    <w:rsid w:val="00B57CF5"/>
    <w:rsid w:val="00B60ADA"/>
    <w:rsid w:val="00B6400D"/>
    <w:rsid w:val="00B64520"/>
    <w:rsid w:val="00B66674"/>
    <w:rsid w:val="00B6798B"/>
    <w:rsid w:val="00B67B50"/>
    <w:rsid w:val="00B70209"/>
    <w:rsid w:val="00B72830"/>
    <w:rsid w:val="00B72C8B"/>
    <w:rsid w:val="00B73017"/>
    <w:rsid w:val="00B73C57"/>
    <w:rsid w:val="00B75A4B"/>
    <w:rsid w:val="00B77590"/>
    <w:rsid w:val="00B804BC"/>
    <w:rsid w:val="00B812A6"/>
    <w:rsid w:val="00B838DE"/>
    <w:rsid w:val="00B83E92"/>
    <w:rsid w:val="00B85DEE"/>
    <w:rsid w:val="00B86469"/>
    <w:rsid w:val="00B86B1E"/>
    <w:rsid w:val="00B90F5E"/>
    <w:rsid w:val="00B92209"/>
    <w:rsid w:val="00B92D11"/>
    <w:rsid w:val="00B95A76"/>
    <w:rsid w:val="00B96962"/>
    <w:rsid w:val="00BA1CAE"/>
    <w:rsid w:val="00BA2B01"/>
    <w:rsid w:val="00BA3866"/>
    <w:rsid w:val="00BA38BC"/>
    <w:rsid w:val="00BA5B60"/>
    <w:rsid w:val="00BA5CC3"/>
    <w:rsid w:val="00BA662F"/>
    <w:rsid w:val="00BB01A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194"/>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32D28"/>
    <w:rsid w:val="00C351B3"/>
    <w:rsid w:val="00C35CD6"/>
    <w:rsid w:val="00C40285"/>
    <w:rsid w:val="00C41801"/>
    <w:rsid w:val="00C44829"/>
    <w:rsid w:val="00C448C0"/>
    <w:rsid w:val="00C52A99"/>
    <w:rsid w:val="00C53C36"/>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86D25"/>
    <w:rsid w:val="00C9628A"/>
    <w:rsid w:val="00CA152F"/>
    <w:rsid w:val="00CA21CE"/>
    <w:rsid w:val="00CA2811"/>
    <w:rsid w:val="00CA3620"/>
    <w:rsid w:val="00CA5219"/>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25E"/>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2091E"/>
    <w:rsid w:val="00D215D9"/>
    <w:rsid w:val="00D249B9"/>
    <w:rsid w:val="00D25A64"/>
    <w:rsid w:val="00D26D18"/>
    <w:rsid w:val="00D316B6"/>
    <w:rsid w:val="00D3577F"/>
    <w:rsid w:val="00D3762B"/>
    <w:rsid w:val="00D37895"/>
    <w:rsid w:val="00D41117"/>
    <w:rsid w:val="00D42D91"/>
    <w:rsid w:val="00D440FD"/>
    <w:rsid w:val="00D44329"/>
    <w:rsid w:val="00D46CB3"/>
    <w:rsid w:val="00D47256"/>
    <w:rsid w:val="00D477E8"/>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0648"/>
    <w:rsid w:val="00DC2C6E"/>
    <w:rsid w:val="00DC395A"/>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17D7"/>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4569"/>
    <w:rsid w:val="00E653F7"/>
    <w:rsid w:val="00E65652"/>
    <w:rsid w:val="00E66B18"/>
    <w:rsid w:val="00E67D5E"/>
    <w:rsid w:val="00E72407"/>
    <w:rsid w:val="00E72A38"/>
    <w:rsid w:val="00E72AFE"/>
    <w:rsid w:val="00E72B32"/>
    <w:rsid w:val="00E7420E"/>
    <w:rsid w:val="00E747D5"/>
    <w:rsid w:val="00E74BCE"/>
    <w:rsid w:val="00E74F55"/>
    <w:rsid w:val="00E80CA7"/>
    <w:rsid w:val="00E81A91"/>
    <w:rsid w:val="00E8245E"/>
    <w:rsid w:val="00E82CD0"/>
    <w:rsid w:val="00E83E56"/>
    <w:rsid w:val="00E8460E"/>
    <w:rsid w:val="00E87D3E"/>
    <w:rsid w:val="00E9253B"/>
    <w:rsid w:val="00E92E69"/>
    <w:rsid w:val="00E9327D"/>
    <w:rsid w:val="00E9597D"/>
    <w:rsid w:val="00E97EE3"/>
    <w:rsid w:val="00EA1FEE"/>
    <w:rsid w:val="00EA63F5"/>
    <w:rsid w:val="00EA66DA"/>
    <w:rsid w:val="00EB1D25"/>
    <w:rsid w:val="00EB4C0A"/>
    <w:rsid w:val="00EB60A0"/>
    <w:rsid w:val="00EB6741"/>
    <w:rsid w:val="00EB6BCA"/>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07849"/>
    <w:rsid w:val="00F1092C"/>
    <w:rsid w:val="00F11259"/>
    <w:rsid w:val="00F15819"/>
    <w:rsid w:val="00F15FDE"/>
    <w:rsid w:val="00F21A09"/>
    <w:rsid w:val="00F22DC8"/>
    <w:rsid w:val="00F23440"/>
    <w:rsid w:val="00F239E4"/>
    <w:rsid w:val="00F2403F"/>
    <w:rsid w:val="00F243A5"/>
    <w:rsid w:val="00F24427"/>
    <w:rsid w:val="00F24AA8"/>
    <w:rsid w:val="00F256A9"/>
    <w:rsid w:val="00F27B2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2E4D"/>
    <w:rsid w:val="00FA40F0"/>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2.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3.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5.xml><?xml version="1.0" encoding="utf-8"?>
<ds:datastoreItem xmlns:ds="http://schemas.openxmlformats.org/officeDocument/2006/customXml" ds:itemID="{132D44A3-5E6E-1C4E-BB83-61E5FAD9A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7</Words>
  <Characters>78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2</cp:revision>
  <cp:lastPrinted>2018-11-14T08:06:00Z</cp:lastPrinted>
  <dcterms:created xsi:type="dcterms:W3CDTF">2019-07-08T10:16:00Z</dcterms:created>
  <dcterms:modified xsi:type="dcterms:W3CDTF">2019-07-08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